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6712" w:rsidRDefault="0050188D">
      <w:pPr>
        <w:adjustRightInd w:val="0"/>
        <w:snapToGrid w:val="0"/>
        <w:jc w:val="center"/>
        <w:rPr>
          <w:rFonts w:ascii="华文仿宋" w:eastAsia="华文仿宋" w:hAnsi="华文仿宋" w:cs="宋体"/>
          <w:b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b/>
          <w:kern w:val="0"/>
          <w:sz w:val="28"/>
          <w:szCs w:val="28"/>
        </w:rPr>
        <w:t>上海图书馆（上海科学技术情报研究所）</w:t>
      </w:r>
    </w:p>
    <w:p w:rsidR="006A4D80" w:rsidRDefault="0050188D">
      <w:pPr>
        <w:adjustRightInd w:val="0"/>
        <w:snapToGrid w:val="0"/>
        <w:jc w:val="center"/>
        <w:rPr>
          <w:rFonts w:ascii="华文仿宋" w:eastAsia="华文仿宋" w:hAnsi="华文仿宋"/>
          <w:bCs/>
          <w:sz w:val="28"/>
          <w:szCs w:val="28"/>
        </w:rPr>
      </w:pPr>
      <w:bookmarkStart w:id="0" w:name="_GoBack"/>
      <w:r>
        <w:rPr>
          <w:rFonts w:ascii="华文仿宋" w:eastAsia="华文仿宋" w:hAnsi="华文仿宋" w:cs="宋体" w:hint="eastAsia"/>
          <w:b/>
          <w:kern w:val="0"/>
          <w:sz w:val="28"/>
          <w:szCs w:val="28"/>
        </w:rPr>
        <w:t>辅助人员</w:t>
      </w:r>
      <w:hyperlink r:id="rId8" w:history="1">
        <w:r>
          <w:rPr>
            <w:rFonts w:ascii="华文仿宋" w:eastAsia="华文仿宋" w:hAnsi="华文仿宋" w:cs="宋体" w:hint="eastAsia"/>
            <w:b/>
            <w:kern w:val="0"/>
            <w:sz w:val="28"/>
            <w:szCs w:val="28"/>
          </w:rPr>
          <w:t>应聘报名表</w:t>
        </w:r>
      </w:hyperlink>
      <w:bookmarkEnd w:id="0"/>
      <w:r>
        <w:rPr>
          <w:rFonts w:ascii="华文仿宋" w:eastAsia="华文仿宋" w:hAnsi="华文仿宋" w:cs="宋体" w:hint="eastAsia"/>
          <w:b/>
          <w:kern w:val="0"/>
          <w:sz w:val="28"/>
          <w:szCs w:val="28"/>
        </w:rPr>
        <w:t xml:space="preserve">    </w:t>
      </w:r>
      <w:r>
        <w:rPr>
          <w:rFonts w:ascii="华文仿宋" w:eastAsia="华文仿宋" w:hAnsi="华文仿宋" w:hint="eastAsia"/>
          <w:bCs/>
          <w:sz w:val="28"/>
          <w:szCs w:val="28"/>
        </w:rPr>
        <w:t xml:space="preserve">  </w:t>
      </w:r>
    </w:p>
    <w:p w:rsidR="00026712" w:rsidRDefault="0050188D">
      <w:pPr>
        <w:adjustRightInd w:val="0"/>
        <w:snapToGrid w:val="0"/>
        <w:jc w:val="center"/>
        <w:rPr>
          <w:rFonts w:eastAsia="华文中宋"/>
          <w:b/>
          <w:bCs/>
          <w:sz w:val="24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 xml:space="preserve">                                  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 xml:space="preserve">  </w:t>
      </w:r>
      <w:r>
        <w:rPr>
          <w:rFonts w:hint="eastAsia"/>
          <w:bCs/>
          <w:sz w:val="28"/>
          <w:szCs w:val="28"/>
        </w:rPr>
        <w:t xml:space="preserve">                                        </w:t>
      </w:r>
      <w:r>
        <w:rPr>
          <w:rFonts w:hint="eastAsia"/>
          <w:b/>
          <w:bCs/>
          <w:sz w:val="24"/>
        </w:rPr>
        <w:t xml:space="preserve">   </w:t>
      </w:r>
    </w:p>
    <w:tbl>
      <w:tblPr>
        <w:tblW w:w="9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12"/>
        <w:gridCol w:w="317"/>
        <w:gridCol w:w="1017"/>
        <w:gridCol w:w="117"/>
        <w:gridCol w:w="1131"/>
        <w:gridCol w:w="145"/>
        <w:gridCol w:w="1267"/>
        <w:gridCol w:w="1270"/>
        <w:gridCol w:w="1408"/>
        <w:gridCol w:w="40"/>
        <w:gridCol w:w="1829"/>
      </w:tblGrid>
      <w:tr w:rsidR="00026712">
        <w:trPr>
          <w:cantSplit/>
          <w:trHeight w:val="624"/>
          <w:jc w:val="center"/>
        </w:trPr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姓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>名</w:t>
            </w:r>
          </w:p>
        </w:tc>
        <w:tc>
          <w:tcPr>
            <w:tcW w:w="13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性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>别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应聘岗位</w:t>
            </w:r>
          </w:p>
        </w:tc>
        <w:tc>
          <w:tcPr>
            <w:tcW w:w="32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026712">
        <w:trPr>
          <w:cantSplit/>
          <w:trHeight w:val="624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出生年月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民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>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籍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>贯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snapToGrid w:val="0"/>
              <w:spacing w:line="240" w:lineRule="atLeast"/>
              <w:ind w:firstLineChars="3" w:firstLine="7"/>
              <w:jc w:val="center"/>
              <w:rPr>
                <w:rFonts w:ascii="Arial" w:eastAsia="华文中宋" w:hAnsi="Arial" w:cs="Arial"/>
                <w:sz w:val="24"/>
              </w:rPr>
            </w:pP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（近半年内免冠照）</w:t>
            </w:r>
          </w:p>
        </w:tc>
      </w:tr>
      <w:tr w:rsidR="00026712">
        <w:trPr>
          <w:cantSplit/>
          <w:trHeight w:val="624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参加工作年月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婚姻状况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健康状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</w:tr>
      <w:tr w:rsidR="00026712">
        <w:trPr>
          <w:cantSplit/>
          <w:trHeight w:val="624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政治面貌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户籍</w:t>
            </w:r>
          </w:p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所在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snapToGrid w:val="0"/>
              <w:spacing w:line="240" w:lineRule="atLeast"/>
              <w:ind w:firstLineChars="3" w:firstLine="7"/>
              <w:jc w:val="center"/>
              <w:rPr>
                <w:rFonts w:ascii="Arial" w:eastAsia="华文中宋" w:hAnsi="Arial" w:cs="Arial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特长爱好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</w:tr>
      <w:tr w:rsidR="00026712">
        <w:trPr>
          <w:cantSplit/>
          <w:trHeight w:val="624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职称</w:t>
            </w:r>
            <w:r>
              <w:rPr>
                <w:rFonts w:ascii="华文中宋" w:eastAsia="华文中宋" w:hAnsi="华文中宋" w:hint="eastAsia"/>
                <w:sz w:val="24"/>
              </w:rPr>
              <w:t>/</w:t>
            </w:r>
          </w:p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职业资格</w:t>
            </w:r>
          </w:p>
        </w:tc>
        <w:tc>
          <w:tcPr>
            <w:tcW w:w="6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</w:tr>
      <w:tr w:rsidR="00026712">
        <w:trPr>
          <w:cantSplit/>
          <w:trHeight w:val="831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联系地址</w:t>
            </w:r>
          </w:p>
        </w:tc>
        <w:tc>
          <w:tcPr>
            <w:tcW w:w="8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712" w:rsidRDefault="00026712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026712">
        <w:trPr>
          <w:cantSplit/>
          <w:trHeight w:val="624"/>
          <w:jc w:val="center"/>
        </w:trPr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最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>高</w:t>
            </w:r>
          </w:p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学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>历</w:t>
            </w:r>
          </w:p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学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>位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全日制</w:t>
            </w:r>
          </w:p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教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>育</w:t>
            </w: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毕业院校</w:t>
            </w:r>
          </w:p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系及专业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712" w:rsidRDefault="00026712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026712">
        <w:trPr>
          <w:cantSplit/>
          <w:trHeight w:val="624"/>
          <w:jc w:val="center"/>
        </w:trPr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在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>职</w:t>
            </w:r>
          </w:p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教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>育</w:t>
            </w: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毕业院校</w:t>
            </w:r>
          </w:p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系及专业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712" w:rsidRDefault="00026712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026712">
        <w:trPr>
          <w:cantSplit/>
          <w:trHeight w:val="507"/>
          <w:jc w:val="center"/>
        </w:trPr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身份证</w:t>
            </w:r>
          </w:p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号码</w:t>
            </w:r>
          </w:p>
        </w:tc>
        <w:tc>
          <w:tcPr>
            <w:tcW w:w="39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联系电话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712" w:rsidRDefault="00026712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026712">
        <w:trPr>
          <w:cantSplit/>
          <w:trHeight w:val="447"/>
          <w:jc w:val="center"/>
        </w:trPr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9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电子邮箱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712" w:rsidRDefault="00026712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026712">
        <w:trPr>
          <w:cantSplit/>
          <w:trHeight w:val="447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现工作</w:t>
            </w:r>
          </w:p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单位</w:t>
            </w:r>
          </w:p>
        </w:tc>
        <w:tc>
          <w:tcPr>
            <w:tcW w:w="8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712" w:rsidRDefault="00026712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026712">
        <w:trPr>
          <w:cantSplit/>
          <w:trHeight w:val="3960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pacing w:line="360" w:lineRule="exact"/>
              <w:ind w:left="113" w:right="113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学习经历</w:t>
            </w:r>
            <w:r>
              <w:rPr>
                <w:rFonts w:ascii="宋体" w:hAnsi="宋体" w:hint="eastAsia"/>
                <w:sz w:val="18"/>
                <w:szCs w:val="18"/>
              </w:rPr>
              <w:t>（自高中起）</w:t>
            </w:r>
          </w:p>
        </w:tc>
        <w:tc>
          <w:tcPr>
            <w:tcW w:w="9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6712" w:rsidRDefault="00026712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  <w:szCs w:val="22"/>
              </w:rPr>
            </w:pPr>
          </w:p>
          <w:p w:rsidR="00026712" w:rsidRDefault="00026712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  <w:szCs w:val="22"/>
              </w:rPr>
            </w:pPr>
          </w:p>
          <w:p w:rsidR="00026712" w:rsidRDefault="00026712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  <w:szCs w:val="22"/>
              </w:rPr>
            </w:pPr>
          </w:p>
          <w:p w:rsidR="00026712" w:rsidRDefault="00026712">
            <w:pPr>
              <w:spacing w:line="360" w:lineRule="exact"/>
              <w:rPr>
                <w:rFonts w:ascii="Arial" w:eastAsia="仿宋" w:hAnsi="Arial" w:cs="Arial"/>
                <w:sz w:val="22"/>
                <w:szCs w:val="22"/>
              </w:rPr>
            </w:pPr>
          </w:p>
        </w:tc>
      </w:tr>
      <w:tr w:rsidR="00026712">
        <w:trPr>
          <w:cantSplit/>
          <w:trHeight w:val="3534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pacing w:line="2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lastRenderedPageBreak/>
              <w:t>工作经历</w:t>
            </w:r>
          </w:p>
        </w:tc>
        <w:tc>
          <w:tcPr>
            <w:tcW w:w="9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712" w:rsidRDefault="00026712">
            <w:pPr>
              <w:spacing w:line="2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026712">
        <w:trPr>
          <w:cantSplit/>
          <w:trHeight w:val="2487"/>
          <w:jc w:val="center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pacing w:line="24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受过何种奖励处分</w:t>
            </w:r>
          </w:p>
        </w:tc>
        <w:tc>
          <w:tcPr>
            <w:tcW w:w="9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6712" w:rsidRDefault="00026712">
            <w:pPr>
              <w:snapToGrid w:val="0"/>
              <w:spacing w:line="240" w:lineRule="atLeast"/>
              <w:rPr>
                <w:rFonts w:ascii="仿宋_GB2312" w:hAnsi="宋体"/>
                <w:b/>
                <w:spacing w:val="-12"/>
                <w:sz w:val="24"/>
              </w:rPr>
            </w:pPr>
          </w:p>
          <w:p w:rsidR="00026712" w:rsidRDefault="00026712">
            <w:pPr>
              <w:snapToGrid w:val="0"/>
              <w:spacing w:line="240" w:lineRule="atLeast"/>
              <w:rPr>
                <w:rFonts w:ascii="仿宋_GB2312" w:hAnsi="宋体"/>
                <w:b/>
                <w:spacing w:val="-12"/>
                <w:sz w:val="24"/>
              </w:rPr>
            </w:pPr>
          </w:p>
        </w:tc>
      </w:tr>
      <w:tr w:rsidR="00026712">
        <w:trPr>
          <w:cantSplit/>
          <w:trHeight w:val="443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pacing w:line="24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主要家庭成员情况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称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年龄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工作单位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712" w:rsidRDefault="0050188D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职务</w:t>
            </w:r>
          </w:p>
        </w:tc>
      </w:tr>
      <w:tr w:rsidR="00026712">
        <w:trPr>
          <w:cantSplit/>
          <w:trHeight w:val="443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/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snapToGrid w:val="0"/>
              <w:spacing w:line="240" w:lineRule="atLeast"/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712" w:rsidRDefault="00026712">
            <w:pPr>
              <w:rPr>
                <w:rFonts w:ascii="华文中宋" w:eastAsia="华文中宋" w:hAnsi="华文中宋"/>
                <w:sz w:val="24"/>
              </w:rPr>
            </w:pPr>
          </w:p>
        </w:tc>
      </w:tr>
      <w:tr w:rsidR="00026712">
        <w:trPr>
          <w:cantSplit/>
          <w:trHeight w:val="443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712" w:rsidRDefault="00026712">
            <w:pPr>
              <w:rPr>
                <w:rFonts w:ascii="华文中宋" w:eastAsia="华文中宋" w:hAnsi="华文中宋"/>
                <w:sz w:val="24"/>
              </w:rPr>
            </w:pPr>
          </w:p>
        </w:tc>
      </w:tr>
      <w:tr w:rsidR="00026712">
        <w:trPr>
          <w:cantSplit/>
          <w:trHeight w:val="443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712" w:rsidRDefault="00026712">
            <w:pPr>
              <w:rPr>
                <w:rFonts w:ascii="华文中宋" w:eastAsia="华文中宋" w:hAnsi="华文中宋"/>
                <w:sz w:val="24"/>
              </w:rPr>
            </w:pPr>
          </w:p>
        </w:tc>
      </w:tr>
      <w:tr w:rsidR="00026712">
        <w:trPr>
          <w:cantSplit/>
          <w:trHeight w:val="697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2" w:rsidRDefault="00026712">
            <w:pPr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712" w:rsidRDefault="00026712">
            <w:pPr>
              <w:rPr>
                <w:rFonts w:ascii="华文中宋" w:eastAsia="华文中宋" w:hAnsi="华文中宋"/>
                <w:sz w:val="24"/>
              </w:rPr>
            </w:pPr>
          </w:p>
        </w:tc>
      </w:tr>
      <w:tr w:rsidR="00026712">
        <w:trPr>
          <w:cantSplit/>
          <w:trHeight w:val="1986"/>
          <w:jc w:val="center"/>
        </w:trPr>
        <w:tc>
          <w:tcPr>
            <w:tcW w:w="984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712" w:rsidRDefault="0050188D">
            <w:pPr>
              <w:snapToGrid w:val="0"/>
              <w:spacing w:line="360" w:lineRule="exact"/>
              <w:jc w:val="lef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本人承诺以上内容均真实、有效，如有不实，一切后果由本人负责。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                                                 </w:t>
            </w:r>
          </w:p>
          <w:p w:rsidR="00026712" w:rsidRDefault="0050188D">
            <w:pPr>
              <w:snapToGrid w:val="0"/>
              <w:spacing w:line="360" w:lineRule="exact"/>
              <w:jc w:val="lef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                                                    </w:t>
            </w:r>
            <w:r>
              <w:rPr>
                <w:rFonts w:ascii="华文中宋" w:eastAsia="华文中宋" w:hAnsi="华文中宋" w:hint="eastAsia"/>
                <w:sz w:val="24"/>
              </w:rPr>
              <w:t>本人签名：</w:t>
            </w:r>
          </w:p>
          <w:p w:rsidR="00026712" w:rsidRDefault="00026712">
            <w:pPr>
              <w:snapToGrid w:val="0"/>
              <w:spacing w:line="360" w:lineRule="exact"/>
              <w:jc w:val="left"/>
              <w:rPr>
                <w:rFonts w:ascii="华文中宋" w:eastAsia="华文中宋" w:hAnsi="华文中宋"/>
                <w:sz w:val="24"/>
              </w:rPr>
            </w:pPr>
          </w:p>
          <w:p w:rsidR="00026712" w:rsidRDefault="0050188D">
            <w:pPr>
              <w:snapToGrid w:val="0"/>
              <w:spacing w:line="360" w:lineRule="exact"/>
              <w:jc w:val="left"/>
              <w:rPr>
                <w:rFonts w:ascii="仿宋_GB2312" w:hAnsi="宋体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                                                        </w:t>
            </w:r>
            <w:r>
              <w:rPr>
                <w:rFonts w:ascii="华文中宋" w:eastAsia="华文中宋" w:hAnsi="华文中宋" w:hint="eastAsia"/>
                <w:sz w:val="24"/>
              </w:rPr>
              <w:t>年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 </w:t>
            </w:r>
            <w:r>
              <w:rPr>
                <w:rFonts w:ascii="华文中宋" w:eastAsia="华文中宋" w:hAnsi="华文中宋" w:hint="eastAsia"/>
                <w:sz w:val="24"/>
              </w:rPr>
              <w:t>月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  </w:t>
            </w:r>
            <w:r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</w:tbl>
    <w:p w:rsidR="00026712" w:rsidRDefault="0050188D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6712" w:rsidRDefault="00026712"/>
    <w:p w:rsidR="00026712" w:rsidRDefault="00026712">
      <w:pPr>
        <w:adjustRightInd w:val="0"/>
        <w:snapToGrid w:val="0"/>
        <w:rPr>
          <w:sz w:val="28"/>
          <w:szCs w:val="28"/>
        </w:rPr>
      </w:pPr>
    </w:p>
    <w:p w:rsidR="00026712" w:rsidRDefault="00026712">
      <w:pPr>
        <w:adjustRightInd w:val="0"/>
        <w:snapToGrid w:val="0"/>
        <w:rPr>
          <w:sz w:val="28"/>
          <w:szCs w:val="28"/>
        </w:rPr>
      </w:pPr>
    </w:p>
    <w:sectPr w:rsidR="00026712"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188D" w:rsidRDefault="0050188D">
      <w:r>
        <w:separator/>
      </w:r>
    </w:p>
  </w:endnote>
  <w:endnote w:type="continuationSeparator" w:id="0">
    <w:p w:rsidR="0050188D" w:rsidRDefault="0050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宋体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337514"/>
    </w:sdtPr>
    <w:sdtEndPr/>
    <w:sdtContent>
      <w:p w:rsidR="00026712" w:rsidRDefault="005018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026712" w:rsidRDefault="000267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188D" w:rsidRDefault="0050188D">
      <w:r>
        <w:separator/>
      </w:r>
    </w:p>
  </w:footnote>
  <w:footnote w:type="continuationSeparator" w:id="0">
    <w:p w:rsidR="0050188D" w:rsidRDefault="0050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15AB28"/>
    <w:multiLevelType w:val="singleLevel"/>
    <w:tmpl w:val="8B15AB2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CB921A7"/>
    <w:multiLevelType w:val="singleLevel"/>
    <w:tmpl w:val="8CB921A7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AzMDE1NWNjNzE2MWU3MTJhNTU0YTU2MGFmM2Y4ZDQifQ=="/>
  </w:docVars>
  <w:rsids>
    <w:rsidRoot w:val="006875F2"/>
    <w:rsid w:val="000023B8"/>
    <w:rsid w:val="00026712"/>
    <w:rsid w:val="00032AF2"/>
    <w:rsid w:val="00047100"/>
    <w:rsid w:val="00061019"/>
    <w:rsid w:val="00071B9F"/>
    <w:rsid w:val="00080EB6"/>
    <w:rsid w:val="000B3F97"/>
    <w:rsid w:val="000B6B01"/>
    <w:rsid w:val="000C54A4"/>
    <w:rsid w:val="000C6EA5"/>
    <w:rsid w:val="000D1B68"/>
    <w:rsid w:val="00114219"/>
    <w:rsid w:val="00121BD9"/>
    <w:rsid w:val="00162F04"/>
    <w:rsid w:val="00170B23"/>
    <w:rsid w:val="00180CF7"/>
    <w:rsid w:val="001B57F3"/>
    <w:rsid w:val="001C2B99"/>
    <w:rsid w:val="001C5A4D"/>
    <w:rsid w:val="001D0389"/>
    <w:rsid w:val="001F26DA"/>
    <w:rsid w:val="00207B03"/>
    <w:rsid w:val="00222B13"/>
    <w:rsid w:val="002311DA"/>
    <w:rsid w:val="002412C2"/>
    <w:rsid w:val="0024612F"/>
    <w:rsid w:val="00294D96"/>
    <w:rsid w:val="002A15D4"/>
    <w:rsid w:val="002B3358"/>
    <w:rsid w:val="00335C43"/>
    <w:rsid w:val="003540B5"/>
    <w:rsid w:val="00354AB2"/>
    <w:rsid w:val="0038661B"/>
    <w:rsid w:val="003A079C"/>
    <w:rsid w:val="00402F30"/>
    <w:rsid w:val="004136F1"/>
    <w:rsid w:val="004337C0"/>
    <w:rsid w:val="00465506"/>
    <w:rsid w:val="004656A3"/>
    <w:rsid w:val="00472F7A"/>
    <w:rsid w:val="0049203B"/>
    <w:rsid w:val="004C19AD"/>
    <w:rsid w:val="004D00A8"/>
    <w:rsid w:val="0050188D"/>
    <w:rsid w:val="0051071C"/>
    <w:rsid w:val="005174BC"/>
    <w:rsid w:val="00536807"/>
    <w:rsid w:val="005661A7"/>
    <w:rsid w:val="005827F9"/>
    <w:rsid w:val="005B78AE"/>
    <w:rsid w:val="005D321D"/>
    <w:rsid w:val="00607BB1"/>
    <w:rsid w:val="0061600D"/>
    <w:rsid w:val="00617C9F"/>
    <w:rsid w:val="00617EA4"/>
    <w:rsid w:val="00630EEF"/>
    <w:rsid w:val="00633CD0"/>
    <w:rsid w:val="00637009"/>
    <w:rsid w:val="00667F4E"/>
    <w:rsid w:val="00670475"/>
    <w:rsid w:val="00684709"/>
    <w:rsid w:val="00684F20"/>
    <w:rsid w:val="006875F2"/>
    <w:rsid w:val="0069488C"/>
    <w:rsid w:val="006A4D80"/>
    <w:rsid w:val="006B183B"/>
    <w:rsid w:val="006B7898"/>
    <w:rsid w:val="0070241D"/>
    <w:rsid w:val="007059D4"/>
    <w:rsid w:val="00707A2A"/>
    <w:rsid w:val="00710DDB"/>
    <w:rsid w:val="0071222E"/>
    <w:rsid w:val="00714B3C"/>
    <w:rsid w:val="00715C56"/>
    <w:rsid w:val="0073206A"/>
    <w:rsid w:val="00741B9E"/>
    <w:rsid w:val="00745DDC"/>
    <w:rsid w:val="00774F07"/>
    <w:rsid w:val="00777988"/>
    <w:rsid w:val="00781333"/>
    <w:rsid w:val="00781C6C"/>
    <w:rsid w:val="00792C36"/>
    <w:rsid w:val="007A536F"/>
    <w:rsid w:val="007C0E1D"/>
    <w:rsid w:val="007C2091"/>
    <w:rsid w:val="007D46DA"/>
    <w:rsid w:val="007D4E40"/>
    <w:rsid w:val="007D6FB0"/>
    <w:rsid w:val="007F7003"/>
    <w:rsid w:val="00805D8B"/>
    <w:rsid w:val="00831DF5"/>
    <w:rsid w:val="00832108"/>
    <w:rsid w:val="00832867"/>
    <w:rsid w:val="00841EDB"/>
    <w:rsid w:val="00882DE5"/>
    <w:rsid w:val="0089621A"/>
    <w:rsid w:val="008A42B0"/>
    <w:rsid w:val="008B6F8E"/>
    <w:rsid w:val="009058EA"/>
    <w:rsid w:val="009670D9"/>
    <w:rsid w:val="00972AA2"/>
    <w:rsid w:val="009806A4"/>
    <w:rsid w:val="009C3762"/>
    <w:rsid w:val="009C762B"/>
    <w:rsid w:val="009D30BF"/>
    <w:rsid w:val="009E1020"/>
    <w:rsid w:val="009E1F19"/>
    <w:rsid w:val="00A146C1"/>
    <w:rsid w:val="00A24A18"/>
    <w:rsid w:val="00A64CBC"/>
    <w:rsid w:val="00AA38C6"/>
    <w:rsid w:val="00AC70C4"/>
    <w:rsid w:val="00B0671B"/>
    <w:rsid w:val="00B2225E"/>
    <w:rsid w:val="00B23989"/>
    <w:rsid w:val="00B25673"/>
    <w:rsid w:val="00B37392"/>
    <w:rsid w:val="00B43A8C"/>
    <w:rsid w:val="00B554D6"/>
    <w:rsid w:val="00BA1D05"/>
    <w:rsid w:val="00BB0E85"/>
    <w:rsid w:val="00BE5CB7"/>
    <w:rsid w:val="00BF04A1"/>
    <w:rsid w:val="00BF1C7C"/>
    <w:rsid w:val="00C04EBD"/>
    <w:rsid w:val="00C20E05"/>
    <w:rsid w:val="00C42D3D"/>
    <w:rsid w:val="00C50258"/>
    <w:rsid w:val="00C90855"/>
    <w:rsid w:val="00C950B0"/>
    <w:rsid w:val="00CA2579"/>
    <w:rsid w:val="00CB048A"/>
    <w:rsid w:val="00CD7AD7"/>
    <w:rsid w:val="00CE3984"/>
    <w:rsid w:val="00CE5F2A"/>
    <w:rsid w:val="00D12058"/>
    <w:rsid w:val="00D20A34"/>
    <w:rsid w:val="00D26BD6"/>
    <w:rsid w:val="00D3211D"/>
    <w:rsid w:val="00D32E3F"/>
    <w:rsid w:val="00D33751"/>
    <w:rsid w:val="00D36372"/>
    <w:rsid w:val="00D470E3"/>
    <w:rsid w:val="00D5007E"/>
    <w:rsid w:val="00D678E5"/>
    <w:rsid w:val="00D71A82"/>
    <w:rsid w:val="00D74A50"/>
    <w:rsid w:val="00DA2AC9"/>
    <w:rsid w:val="00DA2E47"/>
    <w:rsid w:val="00DC01B8"/>
    <w:rsid w:val="00DC3F44"/>
    <w:rsid w:val="00DC7A35"/>
    <w:rsid w:val="00DF76FC"/>
    <w:rsid w:val="00E070F4"/>
    <w:rsid w:val="00E17AC1"/>
    <w:rsid w:val="00E30A52"/>
    <w:rsid w:val="00E31D00"/>
    <w:rsid w:val="00E36DE4"/>
    <w:rsid w:val="00E85C8C"/>
    <w:rsid w:val="00EA07E3"/>
    <w:rsid w:val="00EA37A7"/>
    <w:rsid w:val="00EC344E"/>
    <w:rsid w:val="00EC77A6"/>
    <w:rsid w:val="00EF2F43"/>
    <w:rsid w:val="00F027C1"/>
    <w:rsid w:val="00F14FFC"/>
    <w:rsid w:val="00F16C88"/>
    <w:rsid w:val="00F23E54"/>
    <w:rsid w:val="00F50540"/>
    <w:rsid w:val="00F61780"/>
    <w:rsid w:val="00F77FD7"/>
    <w:rsid w:val="00F90F38"/>
    <w:rsid w:val="00FA1AA0"/>
    <w:rsid w:val="00FB642A"/>
    <w:rsid w:val="00FC55A1"/>
    <w:rsid w:val="00FE07EE"/>
    <w:rsid w:val="00FF20F9"/>
    <w:rsid w:val="02F71E36"/>
    <w:rsid w:val="03ED6B7B"/>
    <w:rsid w:val="048E122E"/>
    <w:rsid w:val="04B05649"/>
    <w:rsid w:val="06797F4A"/>
    <w:rsid w:val="06D75E8B"/>
    <w:rsid w:val="074A4710"/>
    <w:rsid w:val="09A040DF"/>
    <w:rsid w:val="09FE2D33"/>
    <w:rsid w:val="0AD16319"/>
    <w:rsid w:val="0BEF7709"/>
    <w:rsid w:val="0BF854A1"/>
    <w:rsid w:val="0E3F0827"/>
    <w:rsid w:val="0E7E2522"/>
    <w:rsid w:val="0E9633BA"/>
    <w:rsid w:val="0FFB25F6"/>
    <w:rsid w:val="101F5474"/>
    <w:rsid w:val="10616FF0"/>
    <w:rsid w:val="12AC2B8D"/>
    <w:rsid w:val="13074FAD"/>
    <w:rsid w:val="138439FF"/>
    <w:rsid w:val="160F7CF5"/>
    <w:rsid w:val="16E443AC"/>
    <w:rsid w:val="17BB6387"/>
    <w:rsid w:val="196207F0"/>
    <w:rsid w:val="1B027E29"/>
    <w:rsid w:val="1F3709E9"/>
    <w:rsid w:val="203349D0"/>
    <w:rsid w:val="207812B9"/>
    <w:rsid w:val="24FF3F21"/>
    <w:rsid w:val="265E4AAD"/>
    <w:rsid w:val="26690C1D"/>
    <w:rsid w:val="27C763E4"/>
    <w:rsid w:val="285B1C61"/>
    <w:rsid w:val="2AB80414"/>
    <w:rsid w:val="2AD971D3"/>
    <w:rsid w:val="2BF3126F"/>
    <w:rsid w:val="2CB35709"/>
    <w:rsid w:val="2EC818BD"/>
    <w:rsid w:val="2F4101E4"/>
    <w:rsid w:val="2F78360E"/>
    <w:rsid w:val="313905F0"/>
    <w:rsid w:val="324D2759"/>
    <w:rsid w:val="33332E1D"/>
    <w:rsid w:val="3352097D"/>
    <w:rsid w:val="3389036A"/>
    <w:rsid w:val="354B198B"/>
    <w:rsid w:val="386B3EF6"/>
    <w:rsid w:val="3DE07500"/>
    <w:rsid w:val="41586452"/>
    <w:rsid w:val="41BB52E8"/>
    <w:rsid w:val="425723AD"/>
    <w:rsid w:val="44610681"/>
    <w:rsid w:val="45A27680"/>
    <w:rsid w:val="45B61DB8"/>
    <w:rsid w:val="46B807FE"/>
    <w:rsid w:val="4803505C"/>
    <w:rsid w:val="48055FDA"/>
    <w:rsid w:val="480C6EDF"/>
    <w:rsid w:val="48362D3C"/>
    <w:rsid w:val="499C7517"/>
    <w:rsid w:val="4B904E59"/>
    <w:rsid w:val="4DBF7B19"/>
    <w:rsid w:val="4E1E07B2"/>
    <w:rsid w:val="50176FA0"/>
    <w:rsid w:val="512E1B98"/>
    <w:rsid w:val="514D79C2"/>
    <w:rsid w:val="51862893"/>
    <w:rsid w:val="52C665FD"/>
    <w:rsid w:val="545509EE"/>
    <w:rsid w:val="547C5097"/>
    <w:rsid w:val="560678E3"/>
    <w:rsid w:val="56BF7C5F"/>
    <w:rsid w:val="5B194E1E"/>
    <w:rsid w:val="5FCD543B"/>
    <w:rsid w:val="61493987"/>
    <w:rsid w:val="62D4437D"/>
    <w:rsid w:val="6381535B"/>
    <w:rsid w:val="64FE29DC"/>
    <w:rsid w:val="65F60733"/>
    <w:rsid w:val="66083FBF"/>
    <w:rsid w:val="66A36EA3"/>
    <w:rsid w:val="686D159E"/>
    <w:rsid w:val="699D1F14"/>
    <w:rsid w:val="69D07445"/>
    <w:rsid w:val="6A6918E7"/>
    <w:rsid w:val="6C4E694F"/>
    <w:rsid w:val="6E34327E"/>
    <w:rsid w:val="6E3E5E60"/>
    <w:rsid w:val="720F3474"/>
    <w:rsid w:val="72145577"/>
    <w:rsid w:val="74414A96"/>
    <w:rsid w:val="74D711CB"/>
    <w:rsid w:val="74F82FA3"/>
    <w:rsid w:val="75512505"/>
    <w:rsid w:val="76382839"/>
    <w:rsid w:val="7640328F"/>
    <w:rsid w:val="78DC2984"/>
    <w:rsid w:val="790D3B4A"/>
    <w:rsid w:val="7A4145FE"/>
    <w:rsid w:val="7D88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2F6734"/>
  <w15:docId w15:val="{696F09A8-C002-DD49-81E9-5D8214B4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Plain Text"/>
    <w:basedOn w:val="a"/>
    <w:link w:val="a6"/>
    <w:qFormat/>
    <w:pPr>
      <w:widowControl/>
    </w:pPr>
    <w:rPr>
      <w:rFonts w:ascii="宋体" w:hAnsi="宋体" w:hint="eastAsia"/>
      <w:kern w:val="0"/>
      <w:szCs w:val="21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3"/>
    <w:next w:val="a3"/>
    <w:link w:val="af1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qFormat/>
    <w:rPr>
      <w:b/>
      <w:bCs/>
    </w:rPr>
  </w:style>
  <w:style w:type="character" w:styleId="af4">
    <w:name w:val="FollowedHyperlink"/>
    <w:qFormat/>
    <w:rPr>
      <w:color w:val="000000"/>
      <w:sz w:val="18"/>
      <w:szCs w:val="18"/>
      <w:u w:val="none"/>
    </w:r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character" w:customStyle="1" w:styleId="30">
    <w:name w:val="标题 3 字符"/>
    <w:link w:val="3"/>
    <w:semiHidden/>
    <w:qFormat/>
    <w:rPr>
      <w:b/>
      <w:bCs/>
      <w:kern w:val="2"/>
      <w:sz w:val="32"/>
      <w:szCs w:val="32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e">
    <w:name w:val="页眉 字符"/>
    <w:link w:val="ad"/>
    <w:qFormat/>
    <w:rPr>
      <w:kern w:val="2"/>
      <w:sz w:val="18"/>
      <w:szCs w:val="18"/>
    </w:rPr>
  </w:style>
  <w:style w:type="character" w:customStyle="1" w:styleId="af1">
    <w:name w:val="批注主题 字符"/>
    <w:link w:val="af0"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c">
    <w:name w:val="页脚 字符"/>
    <w:link w:val="ab"/>
    <w:uiPriority w:val="99"/>
    <w:qFormat/>
    <w:rPr>
      <w:kern w:val="2"/>
      <w:sz w:val="18"/>
      <w:szCs w:val="18"/>
    </w:rPr>
  </w:style>
  <w:style w:type="character" w:customStyle="1" w:styleId="a8">
    <w:name w:val="日期 字符"/>
    <w:link w:val="a7"/>
    <w:qFormat/>
    <w:rPr>
      <w:kern w:val="2"/>
      <w:sz w:val="21"/>
      <w:szCs w:val="24"/>
    </w:rPr>
  </w:style>
  <w:style w:type="character" w:customStyle="1" w:styleId="a4">
    <w:name w:val="批注文字 字符"/>
    <w:link w:val="a3"/>
    <w:qFormat/>
    <w:rPr>
      <w:rFonts w:ascii="Times New Roman" w:hAnsi="Times New Roman"/>
      <w:kern w:val="2"/>
      <w:sz w:val="21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f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6">
    <w:name w:val="纯文本 字符"/>
    <w:basedOn w:val="a0"/>
    <w:link w:val="a5"/>
    <w:qFormat/>
    <w:rPr>
      <w:rFonts w:ascii="宋体" w:eastAsia="宋体" w:hAnsi="宋体" w:cs="宋体" w:hint="eastAsia"/>
      <w:sz w:val="21"/>
      <w:szCs w:val="21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21cnhr.com/download/2013311735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03079C-C283-714D-A815-922E592D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环境监测中心2015年3月公开招聘工作人员公告</dc:title>
  <dc:creator>ABCD</dc:creator>
  <cp:lastModifiedBy>Xu Tony</cp:lastModifiedBy>
  <cp:revision>2</cp:revision>
  <cp:lastPrinted>2022-09-14T08:08:00Z</cp:lastPrinted>
  <dcterms:created xsi:type="dcterms:W3CDTF">2023-08-01T03:14:00Z</dcterms:created>
  <dcterms:modified xsi:type="dcterms:W3CDTF">2023-08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1B45364DC574424843DB86FAFDB52C0</vt:lpwstr>
  </property>
</Properties>
</file>